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895204">
        <w:rPr>
          <w:rFonts w:ascii="Arial" w:hAnsi="Arial" w:cs="Arial"/>
          <w:sz w:val="32"/>
        </w:rPr>
        <w:t xml:space="preserve">26 Giugno 3 Luglio </w:t>
      </w:r>
      <w:r>
        <w:rPr>
          <w:rFonts w:ascii="Arial" w:hAnsi="Arial" w:cs="Arial"/>
          <w:sz w:val="32"/>
        </w:rPr>
        <w:t>al</w:t>
      </w:r>
      <w:r w:rsidR="00EF21D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895204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895204" w:rsidRPr="00B343C7" w:rsidRDefault="00895204" w:rsidP="0089520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95204" w:rsidRDefault="00895204" w:rsidP="00895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895204" w:rsidRDefault="00895204" w:rsidP="00895204">
            <w:pPr>
              <w:rPr>
                <w:rFonts w:ascii="Arial" w:hAnsi="Arial" w:cs="Arial"/>
                <w:sz w:val="4"/>
                <w:szCs w:val="4"/>
              </w:rPr>
            </w:pPr>
          </w:p>
          <w:p w:rsidR="00895204" w:rsidRPr="006A2CAB" w:rsidRDefault="00895204" w:rsidP="00895204">
            <w:pPr>
              <w:rPr>
                <w:rFonts w:ascii="Arial" w:hAnsi="Arial" w:cs="Arial"/>
                <w:sz w:val="4"/>
                <w:szCs w:val="4"/>
              </w:rPr>
            </w:pPr>
          </w:p>
          <w:p w:rsidR="00895204" w:rsidRDefault="00895204" w:rsidP="0089520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895204" w:rsidRPr="00FA4BAC" w:rsidRDefault="00895204" w:rsidP="0089520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Mondiale per la Carità del Papa </w:t>
            </w:r>
          </w:p>
        </w:tc>
        <w:tc>
          <w:tcPr>
            <w:tcW w:w="692" w:type="dxa"/>
          </w:tcPr>
          <w:p w:rsidR="00895204" w:rsidRPr="00D94E96" w:rsidRDefault="00895204" w:rsidP="0089520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95204" w:rsidRDefault="00895204" w:rsidP="0089520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95204" w:rsidRPr="004A1F7C" w:rsidRDefault="00895204" w:rsidP="00895204">
            <w:pPr>
              <w:rPr>
                <w:rFonts w:ascii="Arial" w:hAnsi="Arial" w:cs="Arial"/>
                <w:sz w:val="6"/>
                <w:szCs w:val="6"/>
              </w:rPr>
            </w:pPr>
          </w:p>
          <w:p w:rsidR="00895204" w:rsidRDefault="00895204" w:rsidP="008952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95204" w:rsidRPr="006353ED" w:rsidRDefault="00895204" w:rsidP="00895204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895204" w:rsidRPr="00DD6328" w:rsidRDefault="00895204" w:rsidP="008952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95204" w:rsidRPr="004E7B87" w:rsidRDefault="00895204" w:rsidP="00895204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895204" w:rsidRPr="00DB0D88" w:rsidRDefault="00895204" w:rsidP="0089520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95204" w:rsidRPr="00D94E96" w:rsidRDefault="00895204" w:rsidP="00895204">
            <w:pPr>
              <w:rPr>
                <w:rFonts w:ascii="Arial" w:hAnsi="Arial" w:cs="Arial"/>
                <w:sz w:val="6"/>
                <w:szCs w:val="6"/>
              </w:rPr>
            </w:pPr>
          </w:p>
          <w:p w:rsidR="00895204" w:rsidRDefault="00895204" w:rsidP="008952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, Binda Primo </w:t>
            </w:r>
          </w:p>
          <w:p w:rsidR="00895204" w:rsidRPr="004E7B87" w:rsidRDefault="00895204" w:rsidP="00895204">
            <w:pPr>
              <w:rPr>
                <w:rFonts w:ascii="Arial" w:hAnsi="Arial" w:cs="Arial"/>
                <w:sz w:val="6"/>
                <w:szCs w:val="6"/>
              </w:rPr>
            </w:pPr>
          </w:p>
          <w:p w:rsidR="00895204" w:rsidRDefault="00895204" w:rsidP="008952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</w:t>
            </w:r>
          </w:p>
          <w:p w:rsidR="00895204" w:rsidRPr="00B25F08" w:rsidRDefault="00895204" w:rsidP="008952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5204" w:rsidRPr="00DD6328" w:rsidRDefault="00895204" w:rsidP="008952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895204" w:rsidRDefault="00895204" w:rsidP="008952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5204" w:rsidRPr="00EE52B8" w:rsidRDefault="00895204" w:rsidP="008952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rnesto e Delfina Mauri    </w:t>
            </w:r>
          </w:p>
        </w:tc>
      </w:tr>
      <w:tr w:rsidR="00291524" w:rsidTr="00E514AB">
        <w:trPr>
          <w:trHeight w:val="659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693201">
              <w:rPr>
                <w:rFonts w:ascii="Arial" w:hAnsi="Arial" w:cs="Arial"/>
                <w:b/>
              </w:rPr>
              <w:t>2</w:t>
            </w:r>
            <w:r w:rsidR="00895204">
              <w:rPr>
                <w:rFonts w:ascii="Arial" w:hAnsi="Arial" w:cs="Arial"/>
                <w:b/>
              </w:rPr>
              <w:t>7</w:t>
            </w:r>
          </w:p>
          <w:p w:rsidR="00291524" w:rsidRPr="0015260A" w:rsidRDefault="00291524" w:rsidP="00E514A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291524" w:rsidRPr="00F87130" w:rsidRDefault="00535E46" w:rsidP="00E514AB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iald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060FAC" w:rsidRDefault="00535E46" w:rsidP="0069320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a, Basilio e Giannino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93201">
              <w:rPr>
                <w:rFonts w:ascii="Arial" w:hAnsi="Arial" w:cs="Arial"/>
                <w:b/>
              </w:rPr>
              <w:t xml:space="preserve"> 2</w:t>
            </w:r>
            <w:r w:rsidR="00895204">
              <w:rPr>
                <w:rFonts w:ascii="Arial" w:hAnsi="Arial" w:cs="Arial"/>
                <w:b/>
              </w:rPr>
              <w:t>8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693201" w:rsidP="00535E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 w:rsidR="00535E46">
              <w:rPr>
                <w:rFonts w:ascii="Arial" w:hAnsi="Arial" w:cs="Arial"/>
                <w:sz w:val="19"/>
                <w:szCs w:val="19"/>
              </w:rPr>
              <w:t>Ireneo</w:t>
            </w:r>
            <w:proofErr w:type="spellEnd"/>
            <w:r w:rsid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F87130" w:rsidRDefault="00535E46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osuè e Silvia </w:t>
            </w:r>
          </w:p>
          <w:p w:rsidR="00291524" w:rsidRPr="00C22BAD" w:rsidRDefault="0029152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693201">
              <w:rPr>
                <w:rFonts w:ascii="Arial" w:hAnsi="Arial" w:cs="Arial"/>
                <w:b/>
              </w:rPr>
              <w:t>2</w:t>
            </w:r>
            <w:r w:rsidR="00895204">
              <w:rPr>
                <w:rFonts w:ascii="Arial" w:hAnsi="Arial" w:cs="Arial"/>
                <w:b/>
              </w:rPr>
              <w:t>9</w:t>
            </w:r>
          </w:p>
          <w:p w:rsidR="00291524" w:rsidRPr="00535E46" w:rsidRDefault="00535E46" w:rsidP="00A842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35E46">
              <w:rPr>
                <w:rFonts w:ascii="Arial" w:hAnsi="Arial" w:cs="Arial"/>
                <w:b/>
                <w:sz w:val="19"/>
                <w:szCs w:val="19"/>
              </w:rPr>
              <w:t>Ss. PIETRO E PAOLO</w:t>
            </w:r>
            <w:r w:rsidR="00693201" w:rsidRPr="00535E4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84222" w:rsidRPr="00535E4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91524" w:rsidRPr="00535E46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291524" w:rsidRPr="00A84222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291524" w:rsidRPr="00A84222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5254CE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F871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693201">
              <w:rPr>
                <w:rFonts w:ascii="Arial" w:hAnsi="Arial" w:cs="Arial"/>
                <w:b/>
              </w:rPr>
              <w:t>3</w:t>
            </w:r>
            <w:r w:rsidR="00895204">
              <w:rPr>
                <w:rFonts w:ascii="Arial" w:hAnsi="Arial" w:cs="Arial"/>
                <w:b/>
              </w:rPr>
              <w:t>0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52EB1"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5254CE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Intenzione dell’offerente 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22BAD" w:rsidRDefault="00252EB1" w:rsidP="00535E4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Michelina e Angelo </w:t>
            </w:r>
            <w:r w:rsidR="006932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895204">
              <w:rPr>
                <w:rFonts w:ascii="Arial" w:hAnsi="Arial" w:cs="Arial"/>
                <w:b/>
              </w:rPr>
              <w:t>1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535E46" w:rsidRDefault="00535E46" w:rsidP="00E514A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693201" w:rsidRP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535E4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4222" w:rsidRDefault="00A84222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87130" w:rsidRDefault="00F87130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Default="00693201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693201" w:rsidRDefault="00693201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535E46" w:rsidP="00252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5204">
              <w:rPr>
                <w:rFonts w:ascii="Arial" w:hAnsi="Arial" w:cs="Arial"/>
                <w:b/>
              </w:rPr>
              <w:t>2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A84222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91524" w:rsidRPr="0018107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4E7B87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Viganò Carlo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535E46" w:rsidP="00A84222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5204">
              <w:rPr>
                <w:rFonts w:ascii="Arial" w:hAnsi="Arial" w:cs="Arial"/>
                <w:b/>
              </w:rPr>
              <w:t>3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B86FCE" w:rsidRDefault="00F87130" w:rsidP="00E514A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895204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693201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2726BB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291524" w:rsidRPr="00FA4BAC" w:rsidRDefault="00291524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1524" w:rsidRPr="006353ED" w:rsidRDefault="00291524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535E46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gamonti e Gerosa </w:t>
            </w:r>
          </w:p>
          <w:p w:rsidR="00291524" w:rsidRPr="004E7B87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Borgonovo Giuseppe </w:t>
            </w:r>
          </w:p>
          <w:p w:rsidR="00291524" w:rsidRPr="00B25F08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535E46" w:rsidP="00A500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</w:tbl>
    <w:p w:rsidR="0000514F" w:rsidRDefault="00A0225A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0.2pt;margin-top:370.7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A0225A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00514F" w:rsidRDefault="0000514F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535E46" w:rsidRDefault="00535E46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A0225A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.8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895204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26</w:t>
      </w:r>
      <w:r w:rsidR="006E23F1">
        <w:rPr>
          <w:b/>
          <w:sz w:val="28"/>
        </w:rPr>
        <w:t xml:space="preserve"> GIUGN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 w:rsidR="006E23F1">
        <w:rPr>
          <w:b/>
          <w:sz w:val="28"/>
        </w:rPr>
        <w:t>7</w:t>
      </w:r>
      <w:r>
        <w:rPr>
          <w:b/>
          <w:sz w:val="28"/>
        </w:rPr>
        <w:t>2</w:t>
      </w:r>
    </w:p>
    <w:p w:rsidR="00291524" w:rsidRPr="006A1DD1" w:rsidRDefault="00A0225A" w:rsidP="00291524">
      <w:pPr>
        <w:jc w:val="center"/>
        <w:rPr>
          <w:b/>
          <w:sz w:val="6"/>
          <w:szCs w:val="6"/>
        </w:rPr>
      </w:pPr>
      <w:r w:rsidRPr="00A0225A">
        <w:rPr>
          <w:b/>
          <w:noProof/>
          <w:sz w:val="28"/>
        </w:rPr>
        <w:pict>
          <v:roundrect id="_x0000_s1030" style="position:absolute;left:0;text-align:left;margin-left:5.4pt;margin-top:2.85pt;width:373.5pt;height:103.95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proofErr w:type="spellStart"/>
                  <w:r w:rsidR="006E23F1">
                    <w:rPr>
                      <w:b/>
                      <w:sz w:val="22"/>
                      <w:szCs w:val="21"/>
                    </w:rPr>
                    <w:t>V</w:t>
                  </w:r>
                  <w:r w:rsidR="00895204">
                    <w:rPr>
                      <w:b/>
                      <w:sz w:val="22"/>
                      <w:szCs w:val="21"/>
                    </w:rPr>
                    <w:t>I</w:t>
                  </w:r>
                  <w:proofErr w:type="spellEnd"/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030F6" w:rsidRDefault="00291524" w:rsidP="0029152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535E46" w:rsidRDefault="00535E46" w:rsidP="00535E4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s 24, 3 – 18: Mosè stabilisce nel sangue l’alleanza tra Dio e il popolo. </w:t>
                  </w:r>
                </w:p>
                <w:p w:rsidR="00535E46" w:rsidRPr="00535E4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535E46" w:rsidRPr="001030F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535E46" w:rsidRDefault="00535E46" w:rsidP="00535E4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49(50):Ascoltate oggi la voce del Signore.  </w:t>
                  </w:r>
                </w:p>
                <w:p w:rsidR="00535E46" w:rsidRPr="00535E4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535E46" w:rsidRPr="001030F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535E46" w:rsidRDefault="00535E46" w:rsidP="00535E4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8, 6 – 13a:Gesù mediatore di un’alleanza migliore. </w:t>
                  </w:r>
                </w:p>
                <w:p w:rsidR="00535E46" w:rsidRPr="00535E4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535E46" w:rsidRPr="001030F6" w:rsidRDefault="00535E46" w:rsidP="00535E4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535E46" w:rsidRPr="00D503B1" w:rsidRDefault="00535E46" w:rsidP="00535E4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9, 30 – 35: “Tutto è compiuto”. Sangue ed acqua.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F87130" w:rsidRDefault="00F87130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895204" w:rsidRDefault="0089520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884401" w:rsidRDefault="00884401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895204" w:rsidRPr="00895204" w:rsidRDefault="00895204" w:rsidP="00895204">
      <w:pPr>
        <w:jc w:val="both"/>
        <w:rPr>
          <w:rFonts w:asciiTheme="minorHAnsi" w:hAnsiTheme="minorHAnsi"/>
          <w:sz w:val="22"/>
        </w:rPr>
      </w:pPr>
      <w:r w:rsidRPr="00895204">
        <w:rPr>
          <w:rFonts w:asciiTheme="minorHAnsi" w:hAnsiTheme="minorHAnsi"/>
          <w:sz w:val="22"/>
        </w:rPr>
        <w:t xml:space="preserve">Antica Alleanza. Nuova Alleanza. Entrambe sancite dal sangue. La prima su altari di pietra  con sacrifici animali. Questa sull’altare della croce del Figlio di Dio. </w:t>
      </w:r>
      <w:r w:rsidRPr="00895204">
        <w:rPr>
          <w:rFonts w:asciiTheme="minorHAnsi" w:hAnsiTheme="minorHAnsi"/>
          <w:i/>
          <w:sz w:val="22"/>
        </w:rPr>
        <w:t>“Tutto è compiuto”</w:t>
      </w:r>
      <w:r w:rsidRPr="00895204">
        <w:rPr>
          <w:rFonts w:asciiTheme="minorHAnsi" w:hAnsiTheme="minorHAnsi"/>
          <w:sz w:val="22"/>
        </w:rPr>
        <w:t xml:space="preserve">. Cristo compie la salvezza di tutti gli uomini che vorranno riconoscere nella sua consegna </w:t>
      </w:r>
      <w:r w:rsidRPr="00895204">
        <w:rPr>
          <w:rFonts w:asciiTheme="minorHAnsi" w:hAnsiTheme="minorHAnsi"/>
          <w:i/>
          <w:sz w:val="22"/>
        </w:rPr>
        <w:t>(“e chinato il capo, consegn</w:t>
      </w:r>
      <w:r>
        <w:rPr>
          <w:rFonts w:asciiTheme="minorHAnsi" w:hAnsiTheme="minorHAnsi"/>
          <w:i/>
          <w:sz w:val="22"/>
        </w:rPr>
        <w:t>ò</w:t>
      </w:r>
      <w:r w:rsidRPr="00895204">
        <w:rPr>
          <w:rFonts w:asciiTheme="minorHAnsi" w:hAnsiTheme="minorHAnsi"/>
          <w:i/>
          <w:sz w:val="22"/>
        </w:rPr>
        <w:t xml:space="preserve"> lo spirito”)</w:t>
      </w:r>
      <w:r w:rsidRPr="00895204">
        <w:rPr>
          <w:rFonts w:asciiTheme="minorHAnsi" w:hAnsiTheme="minorHAnsi"/>
          <w:sz w:val="22"/>
        </w:rPr>
        <w:t xml:space="preserve"> la misericordia del Padre. La nuova Alleanza </w:t>
      </w:r>
      <w:r>
        <w:rPr>
          <w:rFonts w:asciiTheme="minorHAnsi" w:hAnsiTheme="minorHAnsi"/>
          <w:sz w:val="22"/>
        </w:rPr>
        <w:t>è</w:t>
      </w:r>
      <w:r w:rsidRPr="00895204">
        <w:rPr>
          <w:rFonts w:asciiTheme="minorHAnsi" w:hAnsiTheme="minorHAnsi"/>
          <w:sz w:val="22"/>
        </w:rPr>
        <w:t xml:space="preserve"> stipulata ormai nei cuori degli uomini, perché l’effusione di sangue e acqua dal  cuore di Gesù ci ha uniti e legati a lui così che </w:t>
      </w:r>
      <w:r w:rsidRPr="00535E46">
        <w:rPr>
          <w:rFonts w:asciiTheme="minorHAnsi" w:hAnsiTheme="minorHAnsi"/>
          <w:i/>
          <w:sz w:val="22"/>
        </w:rPr>
        <w:t>“</w:t>
      </w:r>
      <w:r w:rsidR="00535E46">
        <w:rPr>
          <w:rFonts w:asciiTheme="minorHAnsi" w:hAnsiTheme="minorHAnsi"/>
          <w:i/>
          <w:sz w:val="22"/>
        </w:rPr>
        <w:t xml:space="preserve"> il vivere è C</w:t>
      </w:r>
      <w:r w:rsidRPr="00535E46">
        <w:rPr>
          <w:rFonts w:asciiTheme="minorHAnsi" w:hAnsiTheme="minorHAnsi"/>
          <w:i/>
          <w:sz w:val="22"/>
        </w:rPr>
        <w:t>risto”</w:t>
      </w:r>
      <w:r w:rsidRPr="00895204">
        <w:rPr>
          <w:rFonts w:asciiTheme="minorHAnsi" w:hAnsiTheme="minorHAnsi"/>
          <w:sz w:val="22"/>
        </w:rPr>
        <w:t xml:space="preserve">. Lo Spirito Santo e la grazia dei sacramenti realizzano e compiono in ogni istante </w:t>
      </w:r>
      <w:r w:rsidR="00535E46">
        <w:rPr>
          <w:rFonts w:asciiTheme="minorHAnsi" w:hAnsiTheme="minorHAnsi"/>
          <w:sz w:val="22"/>
        </w:rPr>
        <w:t>l’</w:t>
      </w:r>
      <w:r w:rsidRPr="00895204">
        <w:rPr>
          <w:rFonts w:asciiTheme="minorHAnsi" w:hAnsiTheme="minorHAnsi"/>
          <w:sz w:val="22"/>
        </w:rPr>
        <w:t xml:space="preserve">efficacia del perdono che Dio ha voluto attraverso il sangue del suo Figlio. </w:t>
      </w:r>
      <w:r w:rsidRPr="00535E46">
        <w:rPr>
          <w:rFonts w:asciiTheme="minorHAnsi" w:hAnsiTheme="minorHAnsi"/>
          <w:i/>
          <w:sz w:val="22"/>
        </w:rPr>
        <w:t>“Tutti mi riconosceranno, dal più piccolo al più grande di loro</w:t>
      </w:r>
      <w:r w:rsidR="00535E46">
        <w:rPr>
          <w:rFonts w:asciiTheme="minorHAnsi" w:hAnsiTheme="minorHAnsi"/>
          <w:i/>
          <w:sz w:val="22"/>
        </w:rPr>
        <w:t>.</w:t>
      </w:r>
      <w:r w:rsidRPr="00535E46">
        <w:rPr>
          <w:rFonts w:asciiTheme="minorHAnsi" w:hAnsiTheme="minorHAnsi"/>
          <w:i/>
          <w:sz w:val="22"/>
        </w:rPr>
        <w:t xml:space="preserve"> </w:t>
      </w:r>
      <w:r w:rsidR="00535E46">
        <w:rPr>
          <w:rFonts w:asciiTheme="minorHAnsi" w:hAnsiTheme="minorHAnsi"/>
          <w:i/>
          <w:sz w:val="22"/>
        </w:rPr>
        <w:t>P</w:t>
      </w:r>
      <w:r w:rsidRPr="00535E46">
        <w:rPr>
          <w:rFonts w:asciiTheme="minorHAnsi" w:hAnsiTheme="minorHAnsi"/>
          <w:i/>
          <w:sz w:val="22"/>
        </w:rPr>
        <w:t>erché io perdonerò le loro iniquità e non mi ricorderò più dei loro peccati.”</w:t>
      </w:r>
      <w:r w:rsidRPr="00895204">
        <w:rPr>
          <w:rFonts w:asciiTheme="minorHAnsi" w:hAnsiTheme="minorHAnsi"/>
          <w:sz w:val="22"/>
        </w:rPr>
        <w:t xml:space="preserve"> Nell’esperienza </w:t>
      </w:r>
      <w:r w:rsidR="00535E46">
        <w:rPr>
          <w:rFonts w:asciiTheme="minorHAnsi" w:hAnsiTheme="minorHAnsi"/>
          <w:sz w:val="22"/>
        </w:rPr>
        <w:t>c</w:t>
      </w:r>
      <w:r w:rsidRPr="00895204">
        <w:rPr>
          <w:rFonts w:asciiTheme="minorHAnsi" w:hAnsiTheme="minorHAnsi"/>
          <w:sz w:val="22"/>
        </w:rPr>
        <w:t>ristiana, perciò, rinasce la speranza, il tempo e lo spazio del nostro vivere non sono più un peso e un limite, ma lo sviluppo di quell’umanità che il cuore di Cristo ha generato. L’</w:t>
      </w:r>
      <w:r w:rsidR="00535E46">
        <w:rPr>
          <w:rFonts w:asciiTheme="minorHAnsi" w:hAnsiTheme="minorHAnsi"/>
          <w:sz w:val="22"/>
        </w:rPr>
        <w:t>A</w:t>
      </w:r>
      <w:r w:rsidRPr="00895204">
        <w:rPr>
          <w:rFonts w:asciiTheme="minorHAnsi" w:hAnsiTheme="minorHAnsi"/>
          <w:sz w:val="22"/>
        </w:rPr>
        <w:t xml:space="preserve">lleanza di Dio con l’uomo non verrà meno, fondando così la possibilità di ripresa e di continua rinascita nella verità e nella santità. La vita del cristiano diventa testimonianza agli altri secondo la volontà e il disegno del </w:t>
      </w:r>
      <w:r w:rsidR="00535E46">
        <w:rPr>
          <w:rFonts w:asciiTheme="minorHAnsi" w:hAnsiTheme="minorHAnsi"/>
          <w:sz w:val="22"/>
        </w:rPr>
        <w:t>P</w:t>
      </w:r>
      <w:r w:rsidRPr="00895204">
        <w:rPr>
          <w:rFonts w:asciiTheme="minorHAnsi" w:hAnsiTheme="minorHAnsi"/>
          <w:sz w:val="22"/>
        </w:rPr>
        <w:t>adre, e attraverso il cambiamento della nostra vita cambia la vita del mondo. La Chiesa</w:t>
      </w:r>
      <w:r w:rsidR="00535E46">
        <w:rPr>
          <w:rFonts w:asciiTheme="minorHAnsi" w:hAnsiTheme="minorHAnsi"/>
          <w:sz w:val="22"/>
        </w:rPr>
        <w:t>,</w:t>
      </w:r>
      <w:r w:rsidRPr="00895204">
        <w:rPr>
          <w:rFonts w:asciiTheme="minorHAnsi" w:hAnsiTheme="minorHAnsi"/>
          <w:sz w:val="22"/>
        </w:rPr>
        <w:t xml:space="preserve"> come Maria ai piedi della croce</w:t>
      </w:r>
      <w:r w:rsidR="00535E46">
        <w:rPr>
          <w:rFonts w:asciiTheme="minorHAnsi" w:hAnsiTheme="minorHAnsi"/>
          <w:sz w:val="22"/>
        </w:rPr>
        <w:t>,</w:t>
      </w:r>
      <w:r w:rsidRPr="00895204">
        <w:rPr>
          <w:rFonts w:asciiTheme="minorHAnsi" w:hAnsiTheme="minorHAnsi"/>
          <w:sz w:val="22"/>
        </w:rPr>
        <w:t xml:space="preserve"> accoglie e rivive il mistero del sacrificio di Cristo perché l’amore di Dio raggiunga il cuore di ogni uomo.       </w:t>
      </w:r>
    </w:p>
    <w:p w:rsidR="004C11C9" w:rsidRDefault="004C11C9" w:rsidP="00895204">
      <w:pPr>
        <w:jc w:val="both"/>
        <w:rPr>
          <w:rFonts w:asciiTheme="minorHAnsi" w:hAnsiTheme="minorHAnsi"/>
          <w:sz w:val="20"/>
        </w:rPr>
      </w:pPr>
    </w:p>
    <w:p w:rsidR="00450E43" w:rsidRDefault="00450E43" w:rsidP="00895204">
      <w:pPr>
        <w:jc w:val="both"/>
        <w:rPr>
          <w:rFonts w:asciiTheme="minorHAnsi" w:hAnsiTheme="minorHAnsi"/>
          <w:sz w:val="20"/>
        </w:rPr>
      </w:pPr>
    </w:p>
    <w:p w:rsidR="00450E43" w:rsidRPr="00A16B1D" w:rsidRDefault="00450E43" w:rsidP="00450E43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450E43" w:rsidRPr="002C1CEF" w:rsidRDefault="00450E43" w:rsidP="00450E43">
      <w:pPr>
        <w:pStyle w:val="Titolo1"/>
        <w:spacing w:before="0" w:after="0"/>
        <w:rPr>
          <w:b w:val="0"/>
          <w:sz w:val="2"/>
        </w:rPr>
      </w:pPr>
    </w:p>
    <w:p w:rsidR="00450E43" w:rsidRPr="0035780D" w:rsidRDefault="00450E43" w:rsidP="00450E43">
      <w:pPr>
        <w:pStyle w:val="Titolo1"/>
        <w:spacing w:before="0" w:after="0"/>
        <w:jc w:val="center"/>
        <w:rPr>
          <w:sz w:val="2"/>
        </w:rPr>
      </w:pPr>
    </w:p>
    <w:p w:rsidR="00450E43" w:rsidRPr="00112BD9" w:rsidRDefault="00450E43" w:rsidP="00450E43">
      <w:pPr>
        <w:rPr>
          <w:sz w:val="2"/>
        </w:rPr>
      </w:pPr>
    </w:p>
    <w:p w:rsidR="00450E43" w:rsidRPr="00E04932" w:rsidRDefault="00450E43" w:rsidP="00450E43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26 Giugno 3 Luglio al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450E43" w:rsidTr="009C1156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50E43" w:rsidRPr="00B343C7" w:rsidRDefault="00450E43" w:rsidP="009C115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450E43" w:rsidRDefault="00450E43" w:rsidP="009C1156">
            <w:pPr>
              <w:rPr>
                <w:rFonts w:ascii="Arial" w:hAnsi="Arial" w:cs="Arial"/>
                <w:sz w:val="4"/>
                <w:szCs w:val="4"/>
              </w:rPr>
            </w:pPr>
          </w:p>
          <w:p w:rsidR="00450E43" w:rsidRPr="006A2CAB" w:rsidRDefault="00450E43" w:rsidP="009C1156">
            <w:pPr>
              <w:rPr>
                <w:rFonts w:ascii="Arial" w:hAnsi="Arial" w:cs="Arial"/>
                <w:sz w:val="4"/>
                <w:szCs w:val="4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450E43" w:rsidRPr="00FA4BAC" w:rsidRDefault="00450E43" w:rsidP="009C115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Mondiale per la Carità del Papa </w:t>
            </w:r>
          </w:p>
        </w:tc>
        <w:tc>
          <w:tcPr>
            <w:tcW w:w="692" w:type="dxa"/>
          </w:tcPr>
          <w:p w:rsidR="00450E43" w:rsidRPr="00D94E96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50E43" w:rsidRDefault="00450E43" w:rsidP="009C11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50E43" w:rsidRPr="004A1F7C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50E43" w:rsidRPr="006353ED" w:rsidRDefault="00450E43" w:rsidP="009C1156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450E43" w:rsidRPr="00DD6328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50E43" w:rsidRPr="004E7B87" w:rsidRDefault="00450E43" w:rsidP="009C11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50E43" w:rsidRPr="00DB0D88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50E43" w:rsidRPr="00D94E96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, Binda Primo </w:t>
            </w:r>
          </w:p>
          <w:p w:rsidR="00450E43" w:rsidRPr="004E7B87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</w:t>
            </w:r>
          </w:p>
          <w:p w:rsidR="00450E43" w:rsidRPr="00B25F08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DD6328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EE52B8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rnesto e Delfina Mauri    </w:t>
            </w:r>
          </w:p>
        </w:tc>
      </w:tr>
      <w:tr w:rsidR="00450E43" w:rsidTr="009C1156">
        <w:trPr>
          <w:trHeight w:val="659"/>
        </w:trPr>
        <w:tc>
          <w:tcPr>
            <w:tcW w:w="2219" w:type="dxa"/>
          </w:tcPr>
          <w:p w:rsidR="00450E43" w:rsidRDefault="00450E43" w:rsidP="009C1156">
            <w:pPr>
              <w:rPr>
                <w:rFonts w:ascii="Arial" w:hAnsi="Arial" w:cs="Arial"/>
                <w:b/>
                <w:sz w:val="6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7</w:t>
            </w:r>
          </w:p>
          <w:p w:rsidR="00450E43" w:rsidRPr="0015260A" w:rsidRDefault="00450E43" w:rsidP="009C115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50E43" w:rsidRPr="00F87130" w:rsidRDefault="00450E43" w:rsidP="009C1156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iald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450E43" w:rsidRPr="00060FAC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450E43" w:rsidRPr="00060FAC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F87130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060FAC" w:rsidRDefault="00450E43" w:rsidP="009C1156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a, Basilio e Giannino      </w:t>
            </w:r>
          </w:p>
        </w:tc>
      </w:tr>
      <w:tr w:rsidR="00450E43" w:rsidTr="009C1156">
        <w:trPr>
          <w:trHeight w:val="648"/>
        </w:trPr>
        <w:tc>
          <w:tcPr>
            <w:tcW w:w="2219" w:type="dxa"/>
          </w:tcPr>
          <w:p w:rsidR="00450E43" w:rsidRPr="00B343C7" w:rsidRDefault="00450E43" w:rsidP="009C115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450E43" w:rsidRPr="00D520D4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FF3274" w:rsidRDefault="00450E43" w:rsidP="009C115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rene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</w:tcPr>
          <w:p w:rsidR="00450E43" w:rsidRPr="00F87130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50E43" w:rsidRPr="00F87130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F87130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50E43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50E43" w:rsidRPr="004B3154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50E43" w:rsidRPr="00F87130" w:rsidRDefault="00450E43" w:rsidP="009C115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osuè e Silvia </w:t>
            </w:r>
          </w:p>
          <w:p w:rsidR="00450E43" w:rsidRPr="00C22BAD" w:rsidRDefault="00450E43" w:rsidP="009C115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450E43" w:rsidTr="009C1156">
        <w:trPr>
          <w:trHeight w:val="637"/>
        </w:trPr>
        <w:tc>
          <w:tcPr>
            <w:tcW w:w="2219" w:type="dxa"/>
          </w:tcPr>
          <w:p w:rsidR="00450E43" w:rsidRDefault="00450E43" w:rsidP="009C1156">
            <w:pPr>
              <w:rPr>
                <w:rFonts w:ascii="Arial" w:hAnsi="Arial" w:cs="Arial"/>
                <w:b/>
                <w:sz w:val="6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9</w:t>
            </w:r>
          </w:p>
          <w:p w:rsidR="00450E43" w:rsidRPr="00535E46" w:rsidRDefault="00450E43" w:rsidP="009C115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35E46">
              <w:rPr>
                <w:rFonts w:ascii="Arial" w:hAnsi="Arial" w:cs="Arial"/>
                <w:b/>
                <w:sz w:val="19"/>
                <w:szCs w:val="19"/>
              </w:rPr>
              <w:t xml:space="preserve">Ss. PIETRO E PAOLO    </w:t>
            </w:r>
          </w:p>
        </w:tc>
        <w:tc>
          <w:tcPr>
            <w:tcW w:w="692" w:type="dxa"/>
          </w:tcPr>
          <w:p w:rsidR="00450E43" w:rsidRPr="00A84222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450E43" w:rsidRPr="00A84222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A84222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50E43" w:rsidRPr="005254CE" w:rsidRDefault="00450E43" w:rsidP="009C115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50E43" w:rsidRPr="00060FAC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</w:tc>
      </w:tr>
      <w:tr w:rsidR="00450E43" w:rsidTr="009C1156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450E43" w:rsidRPr="00B343C7" w:rsidRDefault="00450E43" w:rsidP="009C11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0</w:t>
            </w:r>
          </w:p>
          <w:p w:rsidR="00450E43" w:rsidRPr="00D520D4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A84222" w:rsidRDefault="00450E43" w:rsidP="009C11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50E43" w:rsidRPr="005254CE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C709A0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A84222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50E43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50E43" w:rsidRPr="00C709A0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</w:t>
            </w:r>
          </w:p>
          <w:p w:rsidR="00450E43" w:rsidRPr="004B3154" w:rsidRDefault="00450E43" w:rsidP="009C1156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50E43" w:rsidRPr="00C22BAD" w:rsidRDefault="00450E43" w:rsidP="009C115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Michelina e Angel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450E43" w:rsidTr="009C1156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450E43" w:rsidRPr="00B343C7" w:rsidRDefault="00450E43" w:rsidP="009C11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</w:t>
            </w:r>
          </w:p>
          <w:p w:rsidR="00450E43" w:rsidRPr="00D520D4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535E46" w:rsidRDefault="00450E43" w:rsidP="009C115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535E4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  <w:tc>
          <w:tcPr>
            <w:tcW w:w="692" w:type="dxa"/>
            <w:shd w:val="clear" w:color="auto" w:fill="auto"/>
          </w:tcPr>
          <w:p w:rsidR="00450E43" w:rsidRPr="00DD6328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450E43" w:rsidRDefault="00450E43" w:rsidP="009C115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Default="00450E43" w:rsidP="009C115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Default="00450E43" w:rsidP="009C115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A84222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50E43" w:rsidRPr="005254CE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F87130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450E43" w:rsidTr="009C1156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450E43" w:rsidRPr="00B343C7" w:rsidRDefault="00450E43" w:rsidP="009C11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450E43" w:rsidRPr="006A2CAB" w:rsidRDefault="00450E43" w:rsidP="009C1156">
            <w:pPr>
              <w:rPr>
                <w:rFonts w:ascii="Arial" w:hAnsi="Arial" w:cs="Arial"/>
                <w:sz w:val="4"/>
                <w:szCs w:val="4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450E43" w:rsidRPr="00A84222" w:rsidRDefault="00450E43" w:rsidP="009C115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450E43" w:rsidRPr="002A4013" w:rsidRDefault="00450E43" w:rsidP="009C11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50E43" w:rsidRPr="002A4013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450E43" w:rsidRPr="00181070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B94C78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2A4013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50E43" w:rsidRPr="002A401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Pr="004E7B87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450E43" w:rsidRPr="002A4013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Viganò Carlo     </w:t>
            </w:r>
          </w:p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FF3274" w:rsidRDefault="00450E43" w:rsidP="009C1156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450E43" w:rsidRPr="00DB0D88" w:rsidTr="009C1156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450E43" w:rsidRPr="00B343C7" w:rsidRDefault="00450E43" w:rsidP="009C115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450E43" w:rsidRDefault="00450E43" w:rsidP="009C1156">
            <w:pPr>
              <w:rPr>
                <w:rFonts w:ascii="Arial" w:hAnsi="Arial" w:cs="Arial"/>
                <w:sz w:val="4"/>
                <w:szCs w:val="4"/>
              </w:rPr>
            </w:pPr>
          </w:p>
          <w:p w:rsidR="00450E43" w:rsidRPr="006A2CAB" w:rsidRDefault="00450E43" w:rsidP="009C1156">
            <w:pPr>
              <w:rPr>
                <w:rFonts w:ascii="Arial" w:hAnsi="Arial" w:cs="Arial"/>
                <w:sz w:val="4"/>
                <w:szCs w:val="4"/>
              </w:rPr>
            </w:pPr>
          </w:p>
          <w:p w:rsidR="00450E43" w:rsidRDefault="00450E43" w:rsidP="009C115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II Domenica dopo Pentecoste </w:t>
            </w:r>
          </w:p>
          <w:p w:rsidR="00450E43" w:rsidRPr="00FA4BAC" w:rsidRDefault="00450E43" w:rsidP="009C115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450E43" w:rsidRPr="00D94E96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50E43" w:rsidRDefault="00450E43" w:rsidP="009C11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50E43" w:rsidRPr="004A1F7C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50E43" w:rsidRPr="006353ED" w:rsidRDefault="00450E43" w:rsidP="009C1156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450E43" w:rsidRPr="00DD6328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50E43" w:rsidRPr="004E7B87" w:rsidRDefault="00450E43" w:rsidP="009C11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50E43" w:rsidRPr="00DB0D88" w:rsidRDefault="00450E43" w:rsidP="009C11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50E43" w:rsidRPr="00D94E96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gamonti e Gerosa </w:t>
            </w:r>
          </w:p>
          <w:p w:rsidR="00450E43" w:rsidRPr="004E7B87" w:rsidRDefault="00450E43" w:rsidP="009C1156">
            <w:pPr>
              <w:rPr>
                <w:rFonts w:ascii="Arial" w:hAnsi="Arial" w:cs="Arial"/>
                <w:sz w:val="6"/>
                <w:szCs w:val="6"/>
              </w:rPr>
            </w:pPr>
          </w:p>
          <w:p w:rsidR="00450E43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Giuseppe </w:t>
            </w:r>
          </w:p>
          <w:p w:rsidR="00450E43" w:rsidRPr="00B25F08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DD6328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50E43" w:rsidRDefault="00450E43" w:rsidP="009C115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50E43" w:rsidRPr="00EE52B8" w:rsidRDefault="00450E43" w:rsidP="009C1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</w:tbl>
    <w:p w:rsidR="00450E43" w:rsidRDefault="00450E43" w:rsidP="00450E4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2" style="position:absolute;margin-left:80.2pt;margin-top:370.75pt;width:204pt;height:92.25pt;z-index:-251620352;mso-position-horizontal-relative:text;mso-position-vertical-relative:text" arcsize="10923f" strokecolor="black [3213]" strokeweight="1.75pt">
            <v:textbox style="mso-next-textbox:#_x0000_s1062">
              <w:txbxContent>
                <w:p w:rsidR="00450E43" w:rsidRPr="00D922AD" w:rsidRDefault="00450E43" w:rsidP="00450E43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50E43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50E43" w:rsidRPr="00881CF2" w:rsidRDefault="00450E43" w:rsidP="00450E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50E43" w:rsidRPr="00842364" w:rsidRDefault="00450E43" w:rsidP="00450E4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50E43" w:rsidRDefault="00450E43" w:rsidP="00450E43"/>
              </w:txbxContent>
            </v:textbox>
          </v:roundrect>
        </w:pict>
      </w:r>
    </w:p>
    <w:p w:rsidR="00450E43" w:rsidRDefault="00450E43" w:rsidP="00450E4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1" style="position:absolute;margin-left:91.45pt;margin-top:421pt;width:204pt;height:92.25pt;z-index:-251621376" arcsize="10923f" strokecolor="black [3213]" strokeweight="1.75pt">
            <v:textbox style="mso-next-textbox:#_x0000_s1061">
              <w:txbxContent>
                <w:p w:rsidR="00450E43" w:rsidRPr="00D922AD" w:rsidRDefault="00450E43" w:rsidP="00450E43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50E43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50E43" w:rsidRPr="00881CF2" w:rsidRDefault="00450E43" w:rsidP="00450E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50E43" w:rsidRPr="002F2735" w:rsidRDefault="00450E43" w:rsidP="00450E43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50E43" w:rsidRPr="00842364" w:rsidRDefault="00450E43" w:rsidP="00450E4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50E43" w:rsidRDefault="00450E43" w:rsidP="00450E43"/>
              </w:txbxContent>
            </v:textbox>
          </v:roundrect>
        </w:pict>
      </w: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</w:p>
    <w:p w:rsidR="00450E43" w:rsidRDefault="00450E43" w:rsidP="00450E4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60" style="position:absolute;margin-left:5.4pt;margin-top:.8pt;width:363.75pt;height:25.5pt;z-index:251693056" arcsize="10923f" strokecolor="black [3213]" strokeweight="1.5pt">
            <v:textbox style="mso-next-textbox:#_x0000_s1060">
              <w:txbxContent>
                <w:p w:rsidR="00450E43" w:rsidRPr="00890B76" w:rsidRDefault="00450E43" w:rsidP="00450E43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450E43" w:rsidRPr="003263AF" w:rsidRDefault="00450E43" w:rsidP="00450E43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450E43" w:rsidRDefault="00450E43" w:rsidP="00450E4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8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E43" w:rsidRPr="00CF345F" w:rsidRDefault="00450E43" w:rsidP="00450E43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9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450E43" w:rsidRPr="0035780D" w:rsidRDefault="00450E43" w:rsidP="00450E43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50E43" w:rsidRDefault="00450E43" w:rsidP="00450E4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0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2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450E43" w:rsidRDefault="00450E43" w:rsidP="00450E43">
      <w:pPr>
        <w:rPr>
          <w:sz w:val="28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Default="00450E43" w:rsidP="00450E43">
      <w:pPr>
        <w:rPr>
          <w:sz w:val="2"/>
          <w:szCs w:val="6"/>
        </w:rPr>
      </w:pPr>
    </w:p>
    <w:p w:rsidR="00450E43" w:rsidRPr="004342A5" w:rsidRDefault="00450E43" w:rsidP="00450E43">
      <w:pPr>
        <w:rPr>
          <w:sz w:val="2"/>
          <w:szCs w:val="6"/>
        </w:rPr>
      </w:pPr>
    </w:p>
    <w:p w:rsidR="00450E43" w:rsidRPr="00C56DAA" w:rsidRDefault="00450E43" w:rsidP="00450E43">
      <w:pPr>
        <w:jc w:val="center"/>
        <w:rPr>
          <w:b/>
          <w:sz w:val="16"/>
        </w:rPr>
      </w:pPr>
    </w:p>
    <w:p w:rsidR="00450E43" w:rsidRDefault="00450E43" w:rsidP="00450E43">
      <w:pPr>
        <w:jc w:val="center"/>
        <w:rPr>
          <w:b/>
          <w:sz w:val="16"/>
        </w:rPr>
      </w:pPr>
    </w:p>
    <w:p w:rsidR="00450E43" w:rsidRDefault="00450E43" w:rsidP="00450E43">
      <w:pPr>
        <w:jc w:val="center"/>
        <w:rPr>
          <w:b/>
          <w:sz w:val="16"/>
        </w:rPr>
      </w:pPr>
    </w:p>
    <w:p w:rsidR="00450E43" w:rsidRDefault="00450E43" w:rsidP="00450E43">
      <w:pPr>
        <w:jc w:val="center"/>
        <w:rPr>
          <w:b/>
          <w:sz w:val="16"/>
        </w:rPr>
      </w:pPr>
    </w:p>
    <w:p w:rsidR="00450E43" w:rsidRPr="00F4488F" w:rsidRDefault="00450E43" w:rsidP="00450E43">
      <w:pPr>
        <w:jc w:val="center"/>
        <w:rPr>
          <w:b/>
          <w:sz w:val="16"/>
        </w:rPr>
      </w:pPr>
    </w:p>
    <w:p w:rsidR="00450E43" w:rsidRPr="008F4257" w:rsidRDefault="00450E43" w:rsidP="00450E43">
      <w:pPr>
        <w:jc w:val="center"/>
        <w:rPr>
          <w:b/>
          <w:sz w:val="2"/>
        </w:rPr>
      </w:pPr>
    </w:p>
    <w:p w:rsidR="00450E43" w:rsidRDefault="00450E43" w:rsidP="00450E43">
      <w:pPr>
        <w:jc w:val="center"/>
        <w:rPr>
          <w:b/>
          <w:sz w:val="16"/>
        </w:rPr>
      </w:pPr>
    </w:p>
    <w:p w:rsidR="00450E43" w:rsidRPr="0002108C" w:rsidRDefault="00450E43" w:rsidP="00450E43">
      <w:pPr>
        <w:jc w:val="center"/>
        <w:rPr>
          <w:b/>
          <w:sz w:val="14"/>
        </w:rPr>
      </w:pPr>
    </w:p>
    <w:p w:rsidR="00450E43" w:rsidRPr="008E1864" w:rsidRDefault="00450E43" w:rsidP="00450E43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26 GIUGN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72</w:t>
      </w:r>
    </w:p>
    <w:p w:rsidR="00450E43" w:rsidRPr="006A1DD1" w:rsidRDefault="00450E43" w:rsidP="00450E43">
      <w:pPr>
        <w:jc w:val="center"/>
        <w:rPr>
          <w:b/>
          <w:sz w:val="6"/>
          <w:szCs w:val="6"/>
        </w:rPr>
      </w:pPr>
      <w:r w:rsidRPr="00A0225A">
        <w:rPr>
          <w:b/>
          <w:noProof/>
          <w:sz w:val="28"/>
        </w:rPr>
        <w:pict>
          <v:roundrect id="_x0000_s1059" style="position:absolute;left:0;text-align:left;margin-left:5.4pt;margin-top:2.85pt;width:373.5pt;height:103.95pt;z-index:251692032" arcsize="10923f" strokecolor="#0d0d0d [3069]" strokeweight="1.75pt">
            <v:textbox style="mso-next-textbox:#_x0000_s1059">
              <w:txbxContent>
                <w:p w:rsidR="00450E43" w:rsidRPr="00E835CA" w:rsidRDefault="00450E43" w:rsidP="00450E43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V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450E43" w:rsidRPr="001030F6" w:rsidRDefault="00450E43" w:rsidP="00450E43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50E43" w:rsidRDefault="00450E43" w:rsidP="00450E43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s 24, 3 – 18: Mosè stabilisce nel sangue l’alleanza tra Dio e il popolo. </w:t>
                  </w:r>
                </w:p>
                <w:p w:rsidR="00450E43" w:rsidRPr="00535E4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50E43" w:rsidRPr="001030F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50E43" w:rsidRDefault="00450E43" w:rsidP="00450E43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49(50):Ascoltate oggi la voce del Signore.  </w:t>
                  </w:r>
                </w:p>
                <w:p w:rsidR="00450E43" w:rsidRPr="00535E4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50E43" w:rsidRPr="001030F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50E43" w:rsidRDefault="00450E43" w:rsidP="00450E43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8, 6 – 13a:Gesù mediatore di un’alleanza migliore. </w:t>
                  </w:r>
                </w:p>
                <w:p w:rsidR="00450E43" w:rsidRPr="00535E4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50E43" w:rsidRPr="001030F6" w:rsidRDefault="00450E43" w:rsidP="00450E43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50E43" w:rsidRPr="00D503B1" w:rsidRDefault="00450E43" w:rsidP="00450E43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9, 30 – 35: “Tutto è compiuto”. Sangue ed acqua. </w:t>
                  </w:r>
                </w:p>
                <w:p w:rsidR="00450E43" w:rsidRPr="00D503B1" w:rsidRDefault="00450E43" w:rsidP="00450E43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450E43" w:rsidRDefault="00450E43" w:rsidP="00450E43">
      <w:pPr>
        <w:jc w:val="both"/>
        <w:rPr>
          <w:rFonts w:ascii="Arial" w:hAnsi="Arial" w:cs="Arial"/>
          <w:sz w:val="20"/>
        </w:rPr>
      </w:pPr>
    </w:p>
    <w:p w:rsidR="00450E43" w:rsidRDefault="00450E43" w:rsidP="00450E43">
      <w:pPr>
        <w:jc w:val="both"/>
        <w:rPr>
          <w:rFonts w:ascii="Arial" w:hAnsi="Arial" w:cs="Arial"/>
          <w:sz w:val="20"/>
        </w:rPr>
      </w:pPr>
    </w:p>
    <w:p w:rsidR="00450E43" w:rsidRDefault="00450E43" w:rsidP="00450E43">
      <w:pPr>
        <w:jc w:val="both"/>
        <w:rPr>
          <w:rFonts w:ascii="Arial" w:hAnsi="Arial" w:cs="Arial"/>
          <w:sz w:val="20"/>
        </w:rPr>
      </w:pPr>
    </w:p>
    <w:p w:rsidR="00450E43" w:rsidRDefault="00450E43" w:rsidP="00450E43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50E43" w:rsidRDefault="00450E43" w:rsidP="00450E43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50E43" w:rsidRDefault="00450E43" w:rsidP="00450E43">
      <w:pPr>
        <w:jc w:val="center"/>
        <w:rPr>
          <w:rStyle w:val="Enfasigrassetto"/>
          <w:rFonts w:ascii="Arial" w:hAnsi="Arial" w:cs="Arial"/>
          <w:szCs w:val="22"/>
        </w:rPr>
      </w:pPr>
    </w:p>
    <w:p w:rsidR="00450E43" w:rsidRDefault="00450E43" w:rsidP="00450E43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50E43" w:rsidRDefault="00450E43" w:rsidP="00450E43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50E43" w:rsidRDefault="00450E43" w:rsidP="00450E43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50E43" w:rsidRDefault="00450E43" w:rsidP="00450E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450E43" w:rsidRPr="00895204" w:rsidRDefault="00450E43" w:rsidP="00450E43">
      <w:pPr>
        <w:jc w:val="both"/>
        <w:rPr>
          <w:rFonts w:asciiTheme="minorHAnsi" w:hAnsiTheme="minorHAnsi"/>
          <w:sz w:val="22"/>
        </w:rPr>
      </w:pPr>
      <w:r w:rsidRPr="00895204">
        <w:rPr>
          <w:rFonts w:asciiTheme="minorHAnsi" w:hAnsiTheme="minorHAnsi"/>
          <w:sz w:val="22"/>
        </w:rPr>
        <w:t xml:space="preserve">Antica Alleanza. Nuova Alleanza. Entrambe sancite dal sangue. La prima su altari di pietra  con sacrifici animali. Questa sull’altare della croce del Figlio di Dio. </w:t>
      </w:r>
      <w:r w:rsidRPr="00895204">
        <w:rPr>
          <w:rFonts w:asciiTheme="minorHAnsi" w:hAnsiTheme="minorHAnsi"/>
          <w:i/>
          <w:sz w:val="22"/>
        </w:rPr>
        <w:t>“Tutto è compiuto”</w:t>
      </w:r>
      <w:r w:rsidRPr="00895204">
        <w:rPr>
          <w:rFonts w:asciiTheme="minorHAnsi" w:hAnsiTheme="minorHAnsi"/>
          <w:sz w:val="22"/>
        </w:rPr>
        <w:t xml:space="preserve">. Cristo compie la salvezza di tutti gli uomini che vorranno riconoscere nella sua consegna </w:t>
      </w:r>
      <w:r w:rsidRPr="00895204">
        <w:rPr>
          <w:rFonts w:asciiTheme="minorHAnsi" w:hAnsiTheme="minorHAnsi"/>
          <w:i/>
          <w:sz w:val="22"/>
        </w:rPr>
        <w:t>(“e chinato il capo, consegn</w:t>
      </w:r>
      <w:r>
        <w:rPr>
          <w:rFonts w:asciiTheme="minorHAnsi" w:hAnsiTheme="minorHAnsi"/>
          <w:i/>
          <w:sz w:val="22"/>
        </w:rPr>
        <w:t>ò</w:t>
      </w:r>
      <w:r w:rsidRPr="00895204">
        <w:rPr>
          <w:rFonts w:asciiTheme="minorHAnsi" w:hAnsiTheme="minorHAnsi"/>
          <w:i/>
          <w:sz w:val="22"/>
        </w:rPr>
        <w:t xml:space="preserve"> lo spirito”)</w:t>
      </w:r>
      <w:r w:rsidRPr="00895204">
        <w:rPr>
          <w:rFonts w:asciiTheme="minorHAnsi" w:hAnsiTheme="minorHAnsi"/>
          <w:sz w:val="22"/>
        </w:rPr>
        <w:t xml:space="preserve"> la misericordia del Padre. La nuova Alleanza </w:t>
      </w:r>
      <w:r>
        <w:rPr>
          <w:rFonts w:asciiTheme="minorHAnsi" w:hAnsiTheme="minorHAnsi"/>
          <w:sz w:val="22"/>
        </w:rPr>
        <w:t>è</w:t>
      </w:r>
      <w:r w:rsidRPr="00895204">
        <w:rPr>
          <w:rFonts w:asciiTheme="minorHAnsi" w:hAnsiTheme="minorHAnsi"/>
          <w:sz w:val="22"/>
        </w:rPr>
        <w:t xml:space="preserve"> stipulata ormai nei cuori degli uomini, perché l’effusione di sangue e acqua dal  cuore di Gesù ci ha uniti e legati a lui così che </w:t>
      </w:r>
      <w:r w:rsidRPr="00535E46">
        <w:rPr>
          <w:rFonts w:asciiTheme="minorHAnsi" w:hAnsiTheme="minorHAnsi"/>
          <w:i/>
          <w:sz w:val="22"/>
        </w:rPr>
        <w:t>“</w:t>
      </w:r>
      <w:r>
        <w:rPr>
          <w:rFonts w:asciiTheme="minorHAnsi" w:hAnsiTheme="minorHAnsi"/>
          <w:i/>
          <w:sz w:val="22"/>
        </w:rPr>
        <w:t xml:space="preserve"> il vivere è C</w:t>
      </w:r>
      <w:r w:rsidRPr="00535E46">
        <w:rPr>
          <w:rFonts w:asciiTheme="minorHAnsi" w:hAnsiTheme="minorHAnsi"/>
          <w:i/>
          <w:sz w:val="22"/>
        </w:rPr>
        <w:t>risto”</w:t>
      </w:r>
      <w:r w:rsidRPr="00895204">
        <w:rPr>
          <w:rFonts w:asciiTheme="minorHAnsi" w:hAnsiTheme="minorHAnsi"/>
          <w:sz w:val="22"/>
        </w:rPr>
        <w:t xml:space="preserve">. Lo Spirito Santo e la grazia dei sacramenti realizzano e compiono in ogni istante </w:t>
      </w:r>
      <w:r>
        <w:rPr>
          <w:rFonts w:asciiTheme="minorHAnsi" w:hAnsiTheme="minorHAnsi"/>
          <w:sz w:val="22"/>
        </w:rPr>
        <w:t>l’</w:t>
      </w:r>
      <w:r w:rsidRPr="00895204">
        <w:rPr>
          <w:rFonts w:asciiTheme="minorHAnsi" w:hAnsiTheme="minorHAnsi"/>
          <w:sz w:val="22"/>
        </w:rPr>
        <w:t xml:space="preserve">efficacia del perdono che Dio ha voluto attraverso il sangue del suo Figlio. </w:t>
      </w:r>
      <w:r w:rsidRPr="00535E46">
        <w:rPr>
          <w:rFonts w:asciiTheme="minorHAnsi" w:hAnsiTheme="minorHAnsi"/>
          <w:i/>
          <w:sz w:val="22"/>
        </w:rPr>
        <w:t>“Tutti mi riconosceranno, dal più piccolo al più grande di loro</w:t>
      </w:r>
      <w:r>
        <w:rPr>
          <w:rFonts w:asciiTheme="minorHAnsi" w:hAnsiTheme="minorHAnsi"/>
          <w:i/>
          <w:sz w:val="22"/>
        </w:rPr>
        <w:t>.</w:t>
      </w:r>
      <w:r w:rsidRPr="00535E46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P</w:t>
      </w:r>
      <w:r w:rsidRPr="00535E46">
        <w:rPr>
          <w:rFonts w:asciiTheme="minorHAnsi" w:hAnsiTheme="minorHAnsi"/>
          <w:i/>
          <w:sz w:val="22"/>
        </w:rPr>
        <w:t>erché io perdonerò le loro iniquità e non mi ricorderò più dei loro peccati.”</w:t>
      </w:r>
      <w:r w:rsidRPr="00895204">
        <w:rPr>
          <w:rFonts w:asciiTheme="minorHAnsi" w:hAnsiTheme="minorHAnsi"/>
          <w:sz w:val="22"/>
        </w:rPr>
        <w:t xml:space="preserve"> Nell’esperienza </w:t>
      </w:r>
      <w:r>
        <w:rPr>
          <w:rFonts w:asciiTheme="minorHAnsi" w:hAnsiTheme="minorHAnsi"/>
          <w:sz w:val="22"/>
        </w:rPr>
        <w:t>c</w:t>
      </w:r>
      <w:r w:rsidRPr="00895204">
        <w:rPr>
          <w:rFonts w:asciiTheme="minorHAnsi" w:hAnsiTheme="minorHAnsi"/>
          <w:sz w:val="22"/>
        </w:rPr>
        <w:t>ristiana, perciò, rinasce la speranza, il tempo e lo spazio del nostro vivere non sono più un peso e un limite, ma lo sviluppo di quell’umanità che il cuore di Cristo ha generato. L’</w:t>
      </w:r>
      <w:r>
        <w:rPr>
          <w:rFonts w:asciiTheme="minorHAnsi" w:hAnsiTheme="minorHAnsi"/>
          <w:sz w:val="22"/>
        </w:rPr>
        <w:t>A</w:t>
      </w:r>
      <w:r w:rsidRPr="00895204">
        <w:rPr>
          <w:rFonts w:asciiTheme="minorHAnsi" w:hAnsiTheme="minorHAnsi"/>
          <w:sz w:val="22"/>
        </w:rPr>
        <w:t xml:space="preserve">lleanza di Dio con l’uomo non verrà meno, fondando così la possibilità di ripresa e di continua rinascita nella verità e nella santità. La vita del cristiano diventa testimonianza agli altri secondo la volontà e il disegno del </w:t>
      </w:r>
      <w:r>
        <w:rPr>
          <w:rFonts w:asciiTheme="minorHAnsi" w:hAnsiTheme="minorHAnsi"/>
          <w:sz w:val="22"/>
        </w:rPr>
        <w:t>P</w:t>
      </w:r>
      <w:r w:rsidRPr="00895204">
        <w:rPr>
          <w:rFonts w:asciiTheme="minorHAnsi" w:hAnsiTheme="minorHAnsi"/>
          <w:sz w:val="22"/>
        </w:rPr>
        <w:t>adre, e attraverso il cambiamento della nostra vita cambia la vita del mondo. La Chiesa</w:t>
      </w:r>
      <w:r>
        <w:rPr>
          <w:rFonts w:asciiTheme="minorHAnsi" w:hAnsiTheme="minorHAnsi"/>
          <w:sz w:val="22"/>
        </w:rPr>
        <w:t>,</w:t>
      </w:r>
      <w:r w:rsidRPr="00895204">
        <w:rPr>
          <w:rFonts w:asciiTheme="minorHAnsi" w:hAnsiTheme="minorHAnsi"/>
          <w:sz w:val="22"/>
        </w:rPr>
        <w:t xml:space="preserve"> come Maria ai piedi della croce</w:t>
      </w:r>
      <w:r>
        <w:rPr>
          <w:rFonts w:asciiTheme="minorHAnsi" w:hAnsiTheme="minorHAnsi"/>
          <w:sz w:val="22"/>
        </w:rPr>
        <w:t>,</w:t>
      </w:r>
      <w:r w:rsidRPr="00895204">
        <w:rPr>
          <w:rFonts w:asciiTheme="minorHAnsi" w:hAnsiTheme="minorHAnsi"/>
          <w:sz w:val="22"/>
        </w:rPr>
        <w:t xml:space="preserve"> accoglie e rivive il mistero del sacrificio di Cristo perché l’amore di Dio raggiunga il cuore di ogni uomo.       </w:t>
      </w:r>
    </w:p>
    <w:p w:rsidR="00450E43" w:rsidRPr="00895204" w:rsidRDefault="00450E43" w:rsidP="00895204">
      <w:pPr>
        <w:jc w:val="both"/>
        <w:rPr>
          <w:rFonts w:asciiTheme="minorHAnsi" w:hAnsiTheme="minorHAnsi"/>
          <w:sz w:val="20"/>
        </w:rPr>
      </w:pPr>
    </w:p>
    <w:sectPr w:rsidR="00450E43" w:rsidRPr="00895204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33566"/>
    <w:rsid w:val="00053977"/>
    <w:rsid w:val="00054C24"/>
    <w:rsid w:val="000608FB"/>
    <w:rsid w:val="00110C5A"/>
    <w:rsid w:val="0011499A"/>
    <w:rsid w:val="00210EA2"/>
    <w:rsid w:val="00225D81"/>
    <w:rsid w:val="00252EB1"/>
    <w:rsid w:val="00254986"/>
    <w:rsid w:val="002578C5"/>
    <w:rsid w:val="002726BB"/>
    <w:rsid w:val="00291524"/>
    <w:rsid w:val="0032367A"/>
    <w:rsid w:val="0037004C"/>
    <w:rsid w:val="00430B5F"/>
    <w:rsid w:val="00450E43"/>
    <w:rsid w:val="004C06DD"/>
    <w:rsid w:val="004C11C9"/>
    <w:rsid w:val="00535E46"/>
    <w:rsid w:val="005D7BBF"/>
    <w:rsid w:val="00680D3A"/>
    <w:rsid w:val="00693201"/>
    <w:rsid w:val="006A4040"/>
    <w:rsid w:val="006A534A"/>
    <w:rsid w:val="006B37A7"/>
    <w:rsid w:val="006E23F1"/>
    <w:rsid w:val="00706BF3"/>
    <w:rsid w:val="007139C4"/>
    <w:rsid w:val="00730AD5"/>
    <w:rsid w:val="00844077"/>
    <w:rsid w:val="00884401"/>
    <w:rsid w:val="00895204"/>
    <w:rsid w:val="008F27EC"/>
    <w:rsid w:val="009D7A64"/>
    <w:rsid w:val="009F3A71"/>
    <w:rsid w:val="00A0225A"/>
    <w:rsid w:val="00A11DA6"/>
    <w:rsid w:val="00A42738"/>
    <w:rsid w:val="00A5007E"/>
    <w:rsid w:val="00A84222"/>
    <w:rsid w:val="00AD2C66"/>
    <w:rsid w:val="00AD35D0"/>
    <w:rsid w:val="00B86FCE"/>
    <w:rsid w:val="00C048E0"/>
    <w:rsid w:val="00C62D44"/>
    <w:rsid w:val="00D26895"/>
    <w:rsid w:val="00DD6328"/>
    <w:rsid w:val="00E514AB"/>
    <w:rsid w:val="00EC3BC8"/>
    <w:rsid w:val="00EC4FB1"/>
    <w:rsid w:val="00EF21D2"/>
    <w:rsid w:val="00F8236E"/>
    <w:rsid w:val="00F87130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6-06-25T08:08:00Z</cp:lastPrinted>
  <dcterms:created xsi:type="dcterms:W3CDTF">2016-05-28T08:06:00Z</dcterms:created>
  <dcterms:modified xsi:type="dcterms:W3CDTF">2016-06-25T12:52:00Z</dcterms:modified>
</cp:coreProperties>
</file>